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CD" w:rsidRDefault="00BB7580">
      <w:pPr>
        <w:spacing w:line="580" w:lineRule="exact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附件2：</w:t>
      </w:r>
    </w:p>
    <w:p w:rsidR="00025CCD" w:rsidRDefault="00BB7580">
      <w:pPr>
        <w:spacing w:line="580" w:lineRule="exact"/>
        <w:ind w:firstLineChars="200" w:firstLine="672"/>
        <w:jc w:val="center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全国41所招聘高校名单</w:t>
      </w:r>
    </w:p>
    <w:p w:rsidR="00025CCD" w:rsidRDefault="00025CCD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清华大学、北京大学、中国人民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电子科技大学、重庆大学、西安交通大学、西北工业大学、兰州大学、国防科技大学、中国政法大学、西南政法大学、华东政法大学、中南财经政法大学、西北政法大学。</w:t>
      </w:r>
    </w:p>
    <w:p w:rsidR="00025CCD" w:rsidRDefault="00025CCD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025CCD">
      <w:pPr>
        <w:spacing w:line="580" w:lineRule="exact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jc w:val="center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jc w:val="center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BB7580">
      <w:pPr>
        <w:spacing w:line="580" w:lineRule="exact"/>
        <w:ind w:firstLineChars="200" w:firstLine="672"/>
        <w:jc w:val="center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lastRenderedPageBreak/>
        <w:t>2020年ARWU、THE、QS世界大学</w:t>
      </w:r>
    </w:p>
    <w:p w:rsidR="00025CCD" w:rsidRDefault="00BB7580">
      <w:pPr>
        <w:spacing w:line="580" w:lineRule="exact"/>
        <w:ind w:firstLineChars="200" w:firstLine="672"/>
        <w:jc w:val="center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排名前50名国(境)外高校名单</w:t>
      </w:r>
    </w:p>
    <w:p w:rsidR="00025CCD" w:rsidRDefault="00BB7580">
      <w:pPr>
        <w:spacing w:line="580" w:lineRule="exact"/>
        <w:ind w:firstLineChars="200" w:firstLine="672"/>
        <w:jc w:val="center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（共70所）</w:t>
      </w:r>
    </w:p>
    <w:p w:rsidR="00025CCD" w:rsidRDefault="00025CCD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美国32所：卡内基梅隆大学、北卡罗来纳大学教堂山分校、加州大学旧金山分校、加州大学圣巴巴拉分校、加州大学圣地亚哥分校、加州大学伯克利分校、加州大学洛杉矶分校、加州理工学院、芝加哥大学、西北大学、华盛顿大学、华盛顿大学圣路易斯分校、伊利诺伊大学厄巴纳香槟分校、约翰霍普金斯大学、杜克大学、佐治亚理工学院、纽约大学、耶鲁大学、明尼苏达大学双城分校、威斯康星大学麦迪逊分校、哈佛大学、科罗拉多大学博尔得分校、洛克菲勒大学、哥伦比亚大学、宾夕法尼亚大学、德克萨斯大学奥斯汀分校、麻省理工学院、康奈尔大学、密歇根大学安娜堡分校、斯坦福大学、普林斯顿大学、德克萨斯大学西南医学中心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英国9所：牛津大学、布里斯托尔大学、伦敦大学学院、伦敦国王学院、伦敦政治经济学院、剑桥大学、帝国理工学院、爱丁堡大学、曼彻斯特大学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澳大利亚5所：昆士兰大学、悉尼大学、新南威尔士大学、墨尔本大学、澳大利亚国立大学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德国3所：海德堡大学、慕尼黑大学、慕尼黑工业大</w:t>
      </w: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lastRenderedPageBreak/>
        <w:t>学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法国3所：巴黎文理研究大学、巴黎萨克雷大学、索邦大学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加拿大3所：多伦多大学、麦吉尔大学、不列颠哥伦比亚大学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香港3所：香港大学、香港中文大学、香港科技大学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日本2所：东京大学、京都大学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瑞士2所：苏黎世联邦理工学院、洛桑联邦理工学院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韩国2所：首尔国立大学、韩国高等科技学院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新加坡2所：南洋理工大学、新加坡国立大学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荷兰1所：代尔夫特技术大学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瑞典1所：卡罗林斯卡学院</w:t>
      </w:r>
    </w:p>
    <w:p w:rsidR="00025CCD" w:rsidRDefault="00BB7580">
      <w:pPr>
        <w:spacing w:line="580" w:lineRule="exact"/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比利时1所：鲁汶大学</w:t>
      </w:r>
    </w:p>
    <w:p w:rsidR="00025CCD" w:rsidRDefault="00BB7580">
      <w:pPr>
        <w:spacing w:line="580" w:lineRule="exact"/>
        <w:ind w:firstLineChars="200" w:firstLine="672"/>
        <w:rPr>
          <w:rFonts w:ascii="Times New Roman" w:eastAsia="方正仿宋简体" w:hAnsi="Times New Roman" w:cs="Times New Roman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丹麦1所：哥本哈根大学</w:t>
      </w:r>
    </w:p>
    <w:p w:rsidR="00025CCD" w:rsidRDefault="00025CCD">
      <w:pPr>
        <w:spacing w:line="580" w:lineRule="exact"/>
        <w:ind w:firstLineChars="200" w:firstLine="672"/>
        <w:rPr>
          <w:rFonts w:ascii="方正仿宋简体" w:eastAsia="方正仿宋简体" w:hAnsi="方正仿宋简体" w:cs="方正仿宋简体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方正仿宋简体" w:eastAsia="方正仿宋简体" w:hAnsi="方正仿宋简体" w:cs="方正仿宋简体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方正仿宋简体" w:eastAsia="方正仿宋简体" w:hAnsi="方正仿宋简体" w:cs="方正仿宋简体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方正仿宋简体" w:eastAsia="方正仿宋简体" w:hAnsi="方正仿宋简体" w:cs="方正仿宋简体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方正仿宋简体" w:eastAsia="方正仿宋简体" w:hAnsi="方正仿宋简体" w:cs="方正仿宋简体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方正仿宋简体" w:eastAsia="方正仿宋简体" w:hAnsi="方正仿宋简体" w:cs="方正仿宋简体"/>
          <w:spacing w:val="8"/>
          <w:sz w:val="32"/>
          <w:szCs w:val="32"/>
        </w:rPr>
      </w:pPr>
    </w:p>
    <w:p w:rsidR="00025CCD" w:rsidRDefault="00025CCD">
      <w:pPr>
        <w:spacing w:line="580" w:lineRule="exact"/>
        <w:ind w:firstLineChars="200" w:firstLine="672"/>
        <w:rPr>
          <w:rFonts w:ascii="方正仿宋简体" w:eastAsia="方正仿宋简体" w:hAnsi="方正仿宋简体" w:cs="方正仿宋简体"/>
          <w:spacing w:val="8"/>
          <w:sz w:val="32"/>
          <w:szCs w:val="32"/>
        </w:rPr>
      </w:pPr>
    </w:p>
    <w:p w:rsidR="00025CCD" w:rsidRDefault="00025CCD">
      <w:pPr>
        <w:spacing w:line="460" w:lineRule="exact"/>
        <w:rPr>
          <w:rFonts w:ascii="仿宋_GB2312" w:eastAsia="仿宋_GB2312" w:hAnsi="仿宋_GB2312" w:cs="仿宋_GB2312"/>
          <w:sz w:val="30"/>
          <w:szCs w:val="30"/>
        </w:rPr>
      </w:pPr>
    </w:p>
    <w:p w:rsidR="00025CCD" w:rsidRDefault="00025CCD">
      <w:pPr>
        <w:spacing w:line="460" w:lineRule="exact"/>
        <w:rPr>
          <w:rFonts w:ascii="仿宋_GB2312" w:eastAsia="仿宋_GB2312" w:hAnsi="仿宋_GB2312" w:cs="仿宋_GB2312"/>
          <w:sz w:val="30"/>
          <w:szCs w:val="30"/>
        </w:rPr>
      </w:pPr>
    </w:p>
    <w:sectPr w:rsidR="00025CCD" w:rsidSect="00025CCD">
      <w:footerReference w:type="even" r:id="rId9"/>
      <w:footerReference w:type="default" r:id="rId10"/>
      <w:pgSz w:w="11906" w:h="16838"/>
      <w:pgMar w:top="1701" w:right="1701" w:bottom="1701" w:left="1701" w:header="851" w:footer="130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DA" w:rsidRDefault="00B44DDA" w:rsidP="00025CCD">
      <w:r>
        <w:separator/>
      </w:r>
    </w:p>
  </w:endnote>
  <w:endnote w:type="continuationSeparator" w:id="1">
    <w:p w:rsidR="00B44DDA" w:rsidRDefault="00B44DDA" w:rsidP="0002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5C12951-6C79-4891-8BAF-B73907F6006F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2" w:subsetted="1" w:fontKey="{65EED721-C4CE-49A6-8868-58990A3ABB82}"/>
  </w:font>
  <w:font w:name="方正小标宋简体"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E47FFCE-866E-430A-A8C8-EEE251903CA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CD" w:rsidRDefault="00272B6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fGEK7rgEAAEsD&#10;AAAOAAAAAAAAAAEAIAAAAB4BAABkcnMvZTJvRG9jLnhtbFBLBQYAAAAABgAGAFkBAAA+BQAAAAA=&#10;" filled="f" stroked="f">
          <v:textbox style="mso-fit-shape-to-text:t" inset="0,0,0,0">
            <w:txbxContent>
              <w:sdt>
                <w:sdtPr>
                  <w:id w:val="1280771253"/>
                </w:sdtPr>
                <w:sdtContent>
                  <w:p w:rsidR="00025CCD" w:rsidRDefault="00272B65">
                    <w:pPr>
                      <w:pStyle w:val="a5"/>
                    </w:pPr>
                    <w:r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 w:rsidR="00BB7580"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7F36A1" w:rsidRPr="007F36A1">
                      <w:rPr>
                        <w:rFonts w:ascii="Times New Roman" w:eastAsia="方正仿宋简体" w:hAnsi="Times New Roman" w:cs="Times New Roman"/>
                        <w:noProof/>
                        <w:sz w:val="32"/>
                        <w:szCs w:val="32"/>
                        <w:lang w:val="zh-CN"/>
                      </w:rPr>
                      <w:t>-</w:t>
                    </w:r>
                    <w:r w:rsidR="007F36A1">
                      <w:rPr>
                        <w:rFonts w:ascii="Times New Roman" w:eastAsia="方正仿宋简体" w:hAnsi="Times New Roman" w:cs="Times New Roman"/>
                        <w:noProof/>
                        <w:sz w:val="32"/>
                        <w:szCs w:val="32"/>
                      </w:rPr>
                      <w:t xml:space="preserve"> 2 -</w:t>
                    </w:r>
                    <w:r>
                      <w:rPr>
                        <w:rFonts w:ascii="Times New Roman" w:eastAsia="方正仿宋简体" w:hAnsi="Times New Roman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  <w:p w:rsidR="00025CCD" w:rsidRDefault="00025CCD"/>
            </w:txbxContent>
          </v:textbox>
          <w10:wrap anchorx="margin"/>
        </v:shape>
      </w:pict>
    </w:r>
  </w:p>
  <w:p w:rsidR="00025CCD" w:rsidRDefault="00025CCD">
    <w:pPr>
      <w:pStyle w:val="a5"/>
      <w:rPr>
        <w:rFonts w:ascii="仿宋_GB2312" w:eastAsia="仿宋_GB2312"/>
        <w:sz w:val="32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CD" w:rsidRDefault="00272B65">
    <w:pPr>
      <w:pStyle w:val="a5"/>
      <w:jc w:val="right"/>
      <w:rPr>
        <w:rFonts w:ascii="Times New Roman" w:hAnsi="Times New Roman" w:cs="Times New Roman"/>
      </w:rPr>
    </w:pPr>
    <w:r w:rsidRPr="00272B6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sdt>
                <w:sdtPr>
                  <w:id w:val="1280771250"/>
                </w:sdtPr>
                <w:sdtEndPr>
                  <w:rPr>
                    <w:rFonts w:ascii="Times New Roman" w:eastAsia="仿宋_GB2312" w:hAnsi="Times New Roman" w:cs="Times New Roman"/>
                    <w:sz w:val="32"/>
                    <w:szCs w:val="32"/>
                  </w:rPr>
                </w:sdtEndPr>
                <w:sdtContent>
                  <w:p w:rsidR="00025CCD" w:rsidRDefault="00272B65">
                    <w:pPr>
                      <w:pStyle w:val="a5"/>
                      <w:jc w:val="both"/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 w:rsidR="00BB7580"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instrText xml:space="preserve"> PAGE   \* MERGEFORMAT </w:instrText>
                    </w:r>
                    <w:r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7F36A1" w:rsidRPr="007F36A1">
                      <w:rPr>
                        <w:rFonts w:ascii="Times New Roman" w:eastAsia="仿宋_GB2312" w:hAnsi="Times New Roman" w:cs="Times New Roman"/>
                        <w:noProof/>
                        <w:sz w:val="32"/>
                        <w:szCs w:val="32"/>
                        <w:lang w:val="zh-CN"/>
                      </w:rPr>
                      <w:t>-</w:t>
                    </w:r>
                    <w:r w:rsidR="007F36A1">
                      <w:rPr>
                        <w:rFonts w:ascii="Times New Roman" w:eastAsia="仿宋_GB2312" w:hAnsi="Times New Roman" w:cs="Times New Roman"/>
                        <w:noProof/>
                        <w:sz w:val="32"/>
                        <w:szCs w:val="32"/>
                      </w:rPr>
                      <w:t xml:space="preserve"> 1 -</w:t>
                    </w:r>
                    <w:r>
                      <w:rPr>
                        <w:rFonts w:ascii="Times New Roman" w:eastAsia="仿宋_GB2312" w:hAnsi="Times New Roman" w:cs="Times New Roman"/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  <w:p w:rsidR="00025CCD" w:rsidRDefault="00025CCD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DA" w:rsidRDefault="00B44DDA" w:rsidP="00025CCD">
      <w:r>
        <w:separator/>
      </w:r>
    </w:p>
  </w:footnote>
  <w:footnote w:type="continuationSeparator" w:id="1">
    <w:p w:rsidR="00B44DDA" w:rsidRDefault="00B44DDA" w:rsidP="00025C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9BF6"/>
    <w:multiLevelType w:val="singleLevel"/>
    <w:tmpl w:val="09C49BF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70E2C2F"/>
    <w:multiLevelType w:val="singleLevel"/>
    <w:tmpl w:val="770E2C2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C0584"/>
    <w:rsid w:val="00001460"/>
    <w:rsid w:val="00012D57"/>
    <w:rsid w:val="000176AA"/>
    <w:rsid w:val="00025CCD"/>
    <w:rsid w:val="000448F8"/>
    <w:rsid w:val="00067969"/>
    <w:rsid w:val="00074BED"/>
    <w:rsid w:val="00095602"/>
    <w:rsid w:val="000C540A"/>
    <w:rsid w:val="000D1A2B"/>
    <w:rsid w:val="000E1032"/>
    <w:rsid w:val="000E69AB"/>
    <w:rsid w:val="001148C5"/>
    <w:rsid w:val="00116831"/>
    <w:rsid w:val="00150946"/>
    <w:rsid w:val="00177635"/>
    <w:rsid w:val="001A4E32"/>
    <w:rsid w:val="001C0584"/>
    <w:rsid w:val="001E6567"/>
    <w:rsid w:val="00214281"/>
    <w:rsid w:val="00222E1E"/>
    <w:rsid w:val="00223499"/>
    <w:rsid w:val="00245632"/>
    <w:rsid w:val="00272B65"/>
    <w:rsid w:val="00276C6C"/>
    <w:rsid w:val="0028267C"/>
    <w:rsid w:val="0029004E"/>
    <w:rsid w:val="00290D73"/>
    <w:rsid w:val="00292C04"/>
    <w:rsid w:val="002A3E59"/>
    <w:rsid w:val="002A716C"/>
    <w:rsid w:val="00307B03"/>
    <w:rsid w:val="00317053"/>
    <w:rsid w:val="003404F6"/>
    <w:rsid w:val="00367396"/>
    <w:rsid w:val="00375AA6"/>
    <w:rsid w:val="003A336C"/>
    <w:rsid w:val="003A6232"/>
    <w:rsid w:val="003B1B9D"/>
    <w:rsid w:val="003C1077"/>
    <w:rsid w:val="003F041A"/>
    <w:rsid w:val="003F2F4E"/>
    <w:rsid w:val="00402804"/>
    <w:rsid w:val="0041095A"/>
    <w:rsid w:val="004151CB"/>
    <w:rsid w:val="0042731E"/>
    <w:rsid w:val="004275B5"/>
    <w:rsid w:val="00455613"/>
    <w:rsid w:val="004A5FFD"/>
    <w:rsid w:val="004A645F"/>
    <w:rsid w:val="004A6BF1"/>
    <w:rsid w:val="004E3918"/>
    <w:rsid w:val="004E562D"/>
    <w:rsid w:val="00503659"/>
    <w:rsid w:val="00515CAA"/>
    <w:rsid w:val="005339D0"/>
    <w:rsid w:val="00537836"/>
    <w:rsid w:val="00557E35"/>
    <w:rsid w:val="00566C7C"/>
    <w:rsid w:val="005A012B"/>
    <w:rsid w:val="005A6DEE"/>
    <w:rsid w:val="005B0E37"/>
    <w:rsid w:val="005E0FCC"/>
    <w:rsid w:val="005E6C00"/>
    <w:rsid w:val="005F0B6D"/>
    <w:rsid w:val="0061218F"/>
    <w:rsid w:val="0064052A"/>
    <w:rsid w:val="00666D9F"/>
    <w:rsid w:val="006E2D2C"/>
    <w:rsid w:val="006F1DD6"/>
    <w:rsid w:val="0071430F"/>
    <w:rsid w:val="00716F70"/>
    <w:rsid w:val="0077224E"/>
    <w:rsid w:val="007A2FC7"/>
    <w:rsid w:val="007B2461"/>
    <w:rsid w:val="007C34AE"/>
    <w:rsid w:val="007D50FC"/>
    <w:rsid w:val="007F36A1"/>
    <w:rsid w:val="008611E5"/>
    <w:rsid w:val="008907FB"/>
    <w:rsid w:val="00891C9D"/>
    <w:rsid w:val="008C00C7"/>
    <w:rsid w:val="008D59A9"/>
    <w:rsid w:val="008F5481"/>
    <w:rsid w:val="00905A16"/>
    <w:rsid w:val="00921961"/>
    <w:rsid w:val="00976E73"/>
    <w:rsid w:val="009916BD"/>
    <w:rsid w:val="009A5252"/>
    <w:rsid w:val="009A7DD7"/>
    <w:rsid w:val="009D766C"/>
    <w:rsid w:val="009F54D8"/>
    <w:rsid w:val="00A31DB0"/>
    <w:rsid w:val="00A33612"/>
    <w:rsid w:val="00A3444D"/>
    <w:rsid w:val="00A34D6B"/>
    <w:rsid w:val="00A35D8B"/>
    <w:rsid w:val="00A84B3E"/>
    <w:rsid w:val="00A91637"/>
    <w:rsid w:val="00AC3FEC"/>
    <w:rsid w:val="00AC40D0"/>
    <w:rsid w:val="00AC695E"/>
    <w:rsid w:val="00B322F8"/>
    <w:rsid w:val="00B37636"/>
    <w:rsid w:val="00B422C2"/>
    <w:rsid w:val="00B44DDA"/>
    <w:rsid w:val="00B91DD6"/>
    <w:rsid w:val="00BB35E7"/>
    <w:rsid w:val="00BB7580"/>
    <w:rsid w:val="00BC26D1"/>
    <w:rsid w:val="00BC6959"/>
    <w:rsid w:val="00C2005E"/>
    <w:rsid w:val="00C37D37"/>
    <w:rsid w:val="00C56D15"/>
    <w:rsid w:val="00C56EB6"/>
    <w:rsid w:val="00C71876"/>
    <w:rsid w:val="00C77840"/>
    <w:rsid w:val="00CD388F"/>
    <w:rsid w:val="00CF7BB0"/>
    <w:rsid w:val="00D35F98"/>
    <w:rsid w:val="00D372E3"/>
    <w:rsid w:val="00D5362A"/>
    <w:rsid w:val="00DA5C41"/>
    <w:rsid w:val="00DB4690"/>
    <w:rsid w:val="00DE0FE3"/>
    <w:rsid w:val="00DE370A"/>
    <w:rsid w:val="00E165A9"/>
    <w:rsid w:val="00E67E3A"/>
    <w:rsid w:val="00EC23FB"/>
    <w:rsid w:val="00F0531D"/>
    <w:rsid w:val="00F257EF"/>
    <w:rsid w:val="00F34DFA"/>
    <w:rsid w:val="00F4205F"/>
    <w:rsid w:val="00F50463"/>
    <w:rsid w:val="00F647AB"/>
    <w:rsid w:val="00FB5D0B"/>
    <w:rsid w:val="00FB74F7"/>
    <w:rsid w:val="00FC0B01"/>
    <w:rsid w:val="00FE6737"/>
    <w:rsid w:val="00FF4C0D"/>
    <w:rsid w:val="01B744A1"/>
    <w:rsid w:val="0380221B"/>
    <w:rsid w:val="071C4B87"/>
    <w:rsid w:val="093527F7"/>
    <w:rsid w:val="0A61778D"/>
    <w:rsid w:val="0AA17932"/>
    <w:rsid w:val="0C0D75F9"/>
    <w:rsid w:val="0CD56B1F"/>
    <w:rsid w:val="0E1D1E5A"/>
    <w:rsid w:val="0E223058"/>
    <w:rsid w:val="10FA6F0F"/>
    <w:rsid w:val="120255B6"/>
    <w:rsid w:val="127B1609"/>
    <w:rsid w:val="146B0E77"/>
    <w:rsid w:val="14D91026"/>
    <w:rsid w:val="15BA10F3"/>
    <w:rsid w:val="17191680"/>
    <w:rsid w:val="175958AF"/>
    <w:rsid w:val="184411E2"/>
    <w:rsid w:val="1A373920"/>
    <w:rsid w:val="1AA47640"/>
    <w:rsid w:val="1B4D03A5"/>
    <w:rsid w:val="1B6A23EF"/>
    <w:rsid w:val="1BC54EEF"/>
    <w:rsid w:val="1C004072"/>
    <w:rsid w:val="1C0B1CB4"/>
    <w:rsid w:val="1C192BA5"/>
    <w:rsid w:val="1C663C9D"/>
    <w:rsid w:val="1C69156A"/>
    <w:rsid w:val="1C9E583E"/>
    <w:rsid w:val="1E7D3382"/>
    <w:rsid w:val="1F0E3A12"/>
    <w:rsid w:val="2156093B"/>
    <w:rsid w:val="21B75DF6"/>
    <w:rsid w:val="222E1605"/>
    <w:rsid w:val="22A50625"/>
    <w:rsid w:val="24DA6663"/>
    <w:rsid w:val="25C37FA6"/>
    <w:rsid w:val="26AB42D3"/>
    <w:rsid w:val="27250CBD"/>
    <w:rsid w:val="274A7B15"/>
    <w:rsid w:val="274F0373"/>
    <w:rsid w:val="276E7393"/>
    <w:rsid w:val="28612098"/>
    <w:rsid w:val="288F5DBD"/>
    <w:rsid w:val="2B522625"/>
    <w:rsid w:val="2C2C5658"/>
    <w:rsid w:val="2C6A0D37"/>
    <w:rsid w:val="2D2C3B88"/>
    <w:rsid w:val="2F5E1942"/>
    <w:rsid w:val="2F665547"/>
    <w:rsid w:val="2FF97FE1"/>
    <w:rsid w:val="30CB0113"/>
    <w:rsid w:val="318A0A26"/>
    <w:rsid w:val="31BE2CF8"/>
    <w:rsid w:val="31D857D2"/>
    <w:rsid w:val="346C594B"/>
    <w:rsid w:val="353E623A"/>
    <w:rsid w:val="38AD4389"/>
    <w:rsid w:val="38EA7D04"/>
    <w:rsid w:val="3A7A2D1E"/>
    <w:rsid w:val="3E153C35"/>
    <w:rsid w:val="3E6B53EC"/>
    <w:rsid w:val="402D5B2E"/>
    <w:rsid w:val="40F624DA"/>
    <w:rsid w:val="423F01B4"/>
    <w:rsid w:val="44270C69"/>
    <w:rsid w:val="450F5DAA"/>
    <w:rsid w:val="4574760E"/>
    <w:rsid w:val="471E4D06"/>
    <w:rsid w:val="47835363"/>
    <w:rsid w:val="47DA2717"/>
    <w:rsid w:val="4A5E7C27"/>
    <w:rsid w:val="4B2F3A5D"/>
    <w:rsid w:val="4BFF68DE"/>
    <w:rsid w:val="4CAD1689"/>
    <w:rsid w:val="4CD63FB6"/>
    <w:rsid w:val="4F330545"/>
    <w:rsid w:val="4FDF66AB"/>
    <w:rsid w:val="50121658"/>
    <w:rsid w:val="50C56534"/>
    <w:rsid w:val="50DA4F36"/>
    <w:rsid w:val="521F719A"/>
    <w:rsid w:val="52A93CCE"/>
    <w:rsid w:val="52F46E09"/>
    <w:rsid w:val="53452C5C"/>
    <w:rsid w:val="55B63FE3"/>
    <w:rsid w:val="57152E96"/>
    <w:rsid w:val="576C390A"/>
    <w:rsid w:val="58785724"/>
    <w:rsid w:val="58BD1BA7"/>
    <w:rsid w:val="593D0272"/>
    <w:rsid w:val="59731877"/>
    <w:rsid w:val="59A47E2B"/>
    <w:rsid w:val="5AB654EA"/>
    <w:rsid w:val="5C7600D4"/>
    <w:rsid w:val="5D9B79BD"/>
    <w:rsid w:val="5EA7460C"/>
    <w:rsid w:val="5F1D7EA3"/>
    <w:rsid w:val="5F3208EC"/>
    <w:rsid w:val="615B4002"/>
    <w:rsid w:val="62EC71B5"/>
    <w:rsid w:val="634D03F0"/>
    <w:rsid w:val="66423320"/>
    <w:rsid w:val="679762EE"/>
    <w:rsid w:val="695655C4"/>
    <w:rsid w:val="69B956C2"/>
    <w:rsid w:val="6D500062"/>
    <w:rsid w:val="6D9E363C"/>
    <w:rsid w:val="6E8D728F"/>
    <w:rsid w:val="6E9F2F48"/>
    <w:rsid w:val="6FCC0C62"/>
    <w:rsid w:val="6FDA27E0"/>
    <w:rsid w:val="70417338"/>
    <w:rsid w:val="70F35B33"/>
    <w:rsid w:val="71B06F36"/>
    <w:rsid w:val="71D20D9A"/>
    <w:rsid w:val="72784F5C"/>
    <w:rsid w:val="73D90ED0"/>
    <w:rsid w:val="74AC69E5"/>
    <w:rsid w:val="751573ED"/>
    <w:rsid w:val="75C17591"/>
    <w:rsid w:val="7644593B"/>
    <w:rsid w:val="76C941AF"/>
    <w:rsid w:val="778F45F8"/>
    <w:rsid w:val="77DF76A9"/>
    <w:rsid w:val="7CAF5087"/>
    <w:rsid w:val="7D0C4487"/>
    <w:rsid w:val="7EC1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qFormat/>
    <w:rsid w:val="00025CCD"/>
    <w:pPr>
      <w:spacing w:line="500" w:lineRule="exact"/>
    </w:pPr>
    <w:rPr>
      <w:rFonts w:ascii="仿宋_GB2312" w:eastAsia="仿宋_GB2312" w:hAnsi="宋体"/>
      <w:sz w:val="30"/>
      <w:szCs w:val="22"/>
    </w:rPr>
  </w:style>
  <w:style w:type="paragraph" w:styleId="a4">
    <w:name w:val="Balloon Text"/>
    <w:basedOn w:val="a"/>
    <w:link w:val="Char"/>
    <w:uiPriority w:val="99"/>
    <w:semiHidden/>
    <w:unhideWhenUsed/>
    <w:qFormat/>
    <w:rsid w:val="00025C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25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025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unhideWhenUsed/>
    <w:qFormat/>
    <w:rsid w:val="00025CCD"/>
    <w:pPr>
      <w:widowControl w:val="0"/>
      <w:spacing w:before="100" w:beforeAutospacing="1" w:after="100" w:afterAutospacing="1"/>
    </w:pPr>
    <w:rPr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sid w:val="00025CCD"/>
    <w:rPr>
      <w:color w:val="3D3D3D"/>
      <w:u w:val="none"/>
    </w:rPr>
  </w:style>
  <w:style w:type="character" w:styleId="a9">
    <w:name w:val="Hyperlink"/>
    <w:basedOn w:val="a0"/>
    <w:uiPriority w:val="99"/>
    <w:semiHidden/>
    <w:unhideWhenUsed/>
    <w:qFormat/>
    <w:rsid w:val="00025CCD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025CCD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25CCD"/>
    <w:rPr>
      <w:sz w:val="18"/>
      <w:szCs w:val="18"/>
    </w:rPr>
  </w:style>
  <w:style w:type="paragraph" w:customStyle="1" w:styleId="Default">
    <w:name w:val="Default"/>
    <w:qFormat/>
    <w:rsid w:val="00025CCD"/>
    <w:pPr>
      <w:widowControl w:val="0"/>
      <w:autoSpaceDE w:val="0"/>
      <w:autoSpaceDN w:val="0"/>
      <w:adjustRightInd w:val="0"/>
    </w:pPr>
    <w:rPr>
      <w:rFonts w:ascii="方正小标宋简体" w:hAnsi="方正小标宋简体" w:cs="方正小标宋简体"/>
      <w:color w:val="000000"/>
      <w:sz w:val="24"/>
      <w:szCs w:val="24"/>
    </w:rPr>
  </w:style>
  <w:style w:type="paragraph" w:styleId="aa">
    <w:name w:val="No Spacing"/>
    <w:uiPriority w:val="1"/>
    <w:qFormat/>
    <w:rsid w:val="00025CCD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025CCD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025C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C01EC-D953-4A6A-98C6-C049556D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3</Characters>
  <Application>Microsoft Office Word</Application>
  <DocSecurity>0</DocSecurity>
  <Lines>6</Lines>
  <Paragraphs>1</Paragraphs>
  <ScaleCrop>false</ScaleCrop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1</cp:lastModifiedBy>
  <cp:revision>3</cp:revision>
  <cp:lastPrinted>2021-02-23T06:49:00Z</cp:lastPrinted>
  <dcterms:created xsi:type="dcterms:W3CDTF">2021-02-23T07:48:00Z</dcterms:created>
  <dcterms:modified xsi:type="dcterms:W3CDTF">2021-02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KSOSaveFontToCloudKey">
    <vt:lpwstr>228462477_embed</vt:lpwstr>
  </property>
</Properties>
</file>